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C6" w:rsidRDefault="006A05C6" w:rsidP="00AB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20C56" w:rsidRDefault="00382129" w:rsidP="00C7656E">
      <w:pPr>
        <w:pStyle w:val="a3"/>
        <w:spacing w:before="0" w:beforeAutospacing="0" w:after="0"/>
        <w:jc w:val="center"/>
      </w:pPr>
      <w:r>
        <w:t xml:space="preserve">о доходах, расходах,  имуществе и обязательствах имущественного </w:t>
      </w:r>
      <w:r w:rsidR="00607BB3">
        <w:t>характера лиц, замещающих должности</w:t>
      </w:r>
      <w:r w:rsidRPr="0038212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82129">
        <w:rPr>
          <w:bCs/>
        </w:rPr>
        <w:t>руководителей муниципальных учреждений Курганской</w:t>
      </w:r>
      <w:r>
        <w:rPr>
          <w:b/>
          <w:bCs/>
        </w:rPr>
        <w:t xml:space="preserve"> </w:t>
      </w:r>
      <w:r w:rsidRPr="00382129">
        <w:rPr>
          <w:bCs/>
        </w:rPr>
        <w:t xml:space="preserve">области </w:t>
      </w:r>
      <w:r>
        <w:t>в Администрации Лебяжьевского района, а также членов их семей за период с 1 января по 31 декабря 201</w:t>
      </w:r>
      <w:r w:rsidR="002167A2">
        <w:t>9</w:t>
      </w:r>
      <w:r>
        <w:t xml:space="preserve"> года.</w:t>
      </w:r>
    </w:p>
    <w:tbl>
      <w:tblPr>
        <w:tblW w:w="150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514"/>
        <w:gridCol w:w="1179"/>
        <w:gridCol w:w="1275"/>
        <w:gridCol w:w="1134"/>
        <w:gridCol w:w="851"/>
        <w:gridCol w:w="992"/>
        <w:gridCol w:w="1276"/>
        <w:gridCol w:w="1134"/>
        <w:gridCol w:w="992"/>
        <w:gridCol w:w="1091"/>
        <w:gridCol w:w="1177"/>
        <w:gridCol w:w="2084"/>
      </w:tblGrid>
      <w:tr w:rsidR="00120C56" w:rsidTr="00D920D1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20C56" w:rsidRDefault="00120C56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й годовой доход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20C56" w:rsidTr="00D920D1"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50" w:rsidTr="003265F1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E66C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яркин В.А.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AB1ED2" w:rsidP="00AB1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</w:t>
            </w:r>
            <w:r w:rsidR="00E66C50" w:rsidRPr="00414CE0">
              <w:rPr>
                <w:rFonts w:ascii="Times New Roman" w:hAnsi="Times New Roman" w:cs="Times New Roman"/>
                <w:sz w:val="20"/>
                <w:szCs w:val="20"/>
              </w:rPr>
              <w:t>У ДО «</w:t>
            </w:r>
            <w:proofErr w:type="spellStart"/>
            <w:r w:rsidR="00E66C50" w:rsidRPr="00414CE0">
              <w:rPr>
                <w:rFonts w:ascii="Times New Roman" w:hAnsi="Times New Roman" w:cs="Times New Roman"/>
                <w:sz w:val="20"/>
                <w:szCs w:val="20"/>
              </w:rPr>
              <w:t>Лебяжьевская</w:t>
            </w:r>
            <w:proofErr w:type="spellEnd"/>
            <w:r w:rsidR="00E66C50" w:rsidRPr="00414CE0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414CE0" w:rsidRDefault="00E66C50" w:rsidP="0041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жилищного строительства </w:t>
            </w:r>
          </w:p>
          <w:p w:rsidR="00E66C50" w:rsidRDefault="00E66C50" w:rsidP="0041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Pr="003127DF" w:rsidRDefault="00AB1ED2" w:rsidP="00AB1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30</w:t>
            </w:r>
            <w:r w:rsidR="00E66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3265F1"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414CE0" w:rsidRDefault="00E66C50" w:rsidP="00D9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жилищного строительства </w:t>
            </w:r>
          </w:p>
          <w:p w:rsidR="00E66C50" w:rsidRDefault="00E66C50" w:rsidP="00D9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E66C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Pr="0064436B" w:rsidRDefault="00E66C50" w:rsidP="00AB1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1ED2">
              <w:rPr>
                <w:rFonts w:ascii="Times New Roman" w:hAnsi="Times New Roman" w:cs="Times New Roman"/>
                <w:sz w:val="20"/>
                <w:szCs w:val="20"/>
              </w:rPr>
              <w:t>624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B1E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FF0787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Е.В.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КУК «МЦ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бяжье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3127DF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7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r w:rsidRPr="00312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 индивидуальной жилой застройки</w:t>
            </w:r>
          </w:p>
          <w:p w:rsidR="00E66C50" w:rsidRPr="003127DF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7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7DF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Pr="003127DF" w:rsidRDefault="00AB1ED2" w:rsidP="00AB1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910</w:t>
            </w:r>
            <w:r w:rsidR="00E66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FF0787"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896C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013</w:t>
            </w:r>
          </w:p>
          <w:p w:rsidR="00E66C50" w:rsidRPr="003127DF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  <w:p w:rsidR="00E66C50" w:rsidRPr="003127DF" w:rsidRDefault="00E66C50" w:rsidP="003127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7DF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Pr="003127DF" w:rsidRDefault="00E66C50" w:rsidP="00AB1E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1ED2">
              <w:rPr>
                <w:rFonts w:ascii="Times New Roman" w:hAnsi="Times New Roman" w:cs="Times New Roman"/>
                <w:sz w:val="20"/>
                <w:szCs w:val="20"/>
              </w:rPr>
              <w:t>39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B1ED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FF6D4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E66C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а Г.А.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Лебяжьевский районный историко –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64436B" w:rsidRDefault="00CC27CD" w:rsidP="00CC27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826</w:t>
            </w:r>
            <w:r w:rsidR="00E66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FF6D46"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 индивидуальной жилой за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6C50" w:rsidRPr="00896CEB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64436B" w:rsidRDefault="00E66C50" w:rsidP="00CC27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C27CD">
              <w:rPr>
                <w:rFonts w:ascii="Times New Roman" w:hAnsi="Times New Roman" w:cs="Times New Roman"/>
                <w:sz w:val="20"/>
                <w:szCs w:val="20"/>
              </w:rPr>
              <w:t>975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C27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bookmarkStart w:id="0" w:name="_GoBack"/>
            <w:bookmarkEnd w:id="0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896C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FB0B2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E66C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ыстунов Д.М.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УК «СКЦ Лебяжье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896C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совмест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0</w:t>
            </w:r>
          </w:p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</w:p>
          <w:p w:rsidR="00E66C50" w:rsidRPr="000A76BE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C1377E" w:rsidRDefault="002167A2" w:rsidP="002167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164</w:t>
            </w:r>
            <w:r w:rsidR="00E66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4D2BA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совмест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2167A2" w:rsidRDefault="002167A2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2167A2" w:rsidRDefault="002167A2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C13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67A2" w:rsidRDefault="002167A2" w:rsidP="00C13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C13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C13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C13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C13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A2" w:rsidRDefault="002167A2" w:rsidP="00C13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2167A2" w:rsidP="002167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C1377E" w:rsidRDefault="002167A2" w:rsidP="002167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51</w:t>
            </w:r>
            <w:r w:rsidR="00E66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4D2BA6"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 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0C56" w:rsidRDefault="00120C56" w:rsidP="00414CE0">
      <w:pPr>
        <w:spacing w:after="0"/>
        <w:rPr>
          <w:rFonts w:ascii="Times New Roman" w:hAnsi="Times New Roman" w:cs="Times New Roman"/>
        </w:rPr>
      </w:pPr>
    </w:p>
    <w:p w:rsidR="00120C56" w:rsidRDefault="00120C56" w:rsidP="00120C56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0C56" w:rsidRDefault="00120C56" w:rsidP="00120C56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0C56" w:rsidRDefault="00120C56" w:rsidP="00120C56">
      <w:pPr>
        <w:rPr>
          <w:rFonts w:ascii="Times New Roman" w:hAnsi="Times New Roman" w:cs="Times New Roman"/>
          <w:sz w:val="20"/>
          <w:szCs w:val="20"/>
        </w:rPr>
      </w:pPr>
    </w:p>
    <w:p w:rsidR="006A05C6" w:rsidRDefault="006A05C6" w:rsidP="006A05C6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A05C6" w:rsidSect="00424B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02" w:rsidRDefault="005F5E02" w:rsidP="00120C56">
      <w:pPr>
        <w:spacing w:after="0" w:line="240" w:lineRule="auto"/>
      </w:pPr>
      <w:r>
        <w:separator/>
      </w:r>
    </w:p>
  </w:endnote>
  <w:endnote w:type="continuationSeparator" w:id="0">
    <w:p w:rsidR="005F5E02" w:rsidRDefault="005F5E02" w:rsidP="0012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02" w:rsidRDefault="005F5E02" w:rsidP="00120C56">
      <w:pPr>
        <w:spacing w:after="0" w:line="240" w:lineRule="auto"/>
      </w:pPr>
      <w:r>
        <w:separator/>
      </w:r>
    </w:p>
  </w:footnote>
  <w:footnote w:type="continuationSeparator" w:id="0">
    <w:p w:rsidR="005F5E02" w:rsidRDefault="005F5E02" w:rsidP="00120C56">
      <w:pPr>
        <w:spacing w:after="0" w:line="240" w:lineRule="auto"/>
      </w:pPr>
      <w:r>
        <w:continuationSeparator/>
      </w:r>
    </w:p>
  </w:footnote>
  <w:footnote w:id="1">
    <w:p w:rsidR="00120C56" w:rsidRDefault="00120C56" w:rsidP="00120C5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120C56" w:rsidRDefault="00120C56" w:rsidP="00120C5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99"/>
    <w:rsid w:val="000A76BE"/>
    <w:rsid w:val="000B3750"/>
    <w:rsid w:val="00120C56"/>
    <w:rsid w:val="002040FA"/>
    <w:rsid w:val="002167A2"/>
    <w:rsid w:val="00277D7B"/>
    <w:rsid w:val="002C7BDD"/>
    <w:rsid w:val="003127DF"/>
    <w:rsid w:val="00382129"/>
    <w:rsid w:val="003B1999"/>
    <w:rsid w:val="003B4664"/>
    <w:rsid w:val="003F3EAB"/>
    <w:rsid w:val="00414CE0"/>
    <w:rsid w:val="00424BA7"/>
    <w:rsid w:val="004D5EF4"/>
    <w:rsid w:val="004E7440"/>
    <w:rsid w:val="00506D7A"/>
    <w:rsid w:val="00515F04"/>
    <w:rsid w:val="00574474"/>
    <w:rsid w:val="005D2CD2"/>
    <w:rsid w:val="005D4B06"/>
    <w:rsid w:val="005E5490"/>
    <w:rsid w:val="005F58A0"/>
    <w:rsid w:val="005F5E02"/>
    <w:rsid w:val="00607BB3"/>
    <w:rsid w:val="0064436B"/>
    <w:rsid w:val="006A05C6"/>
    <w:rsid w:val="0070035F"/>
    <w:rsid w:val="00851A98"/>
    <w:rsid w:val="00890C67"/>
    <w:rsid w:val="00896CEB"/>
    <w:rsid w:val="00944509"/>
    <w:rsid w:val="00975AE6"/>
    <w:rsid w:val="00A42A91"/>
    <w:rsid w:val="00AB1ED2"/>
    <w:rsid w:val="00AB3B17"/>
    <w:rsid w:val="00AB5DDA"/>
    <w:rsid w:val="00AC280C"/>
    <w:rsid w:val="00B40B23"/>
    <w:rsid w:val="00C016F1"/>
    <w:rsid w:val="00C1377E"/>
    <w:rsid w:val="00C43428"/>
    <w:rsid w:val="00C7656E"/>
    <w:rsid w:val="00CC27CD"/>
    <w:rsid w:val="00D73278"/>
    <w:rsid w:val="00D920D1"/>
    <w:rsid w:val="00DA4B0A"/>
    <w:rsid w:val="00E542BA"/>
    <w:rsid w:val="00E66C50"/>
    <w:rsid w:val="00EC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6A05C6"/>
    <w:rPr>
      <w:rFonts w:ascii="MS Reference Sans Serif" w:hAnsi="MS Reference Sans Serif" w:cs="MS Reference Sans Serif" w:hint="default"/>
      <w:sz w:val="12"/>
      <w:szCs w:val="12"/>
    </w:rPr>
  </w:style>
  <w:style w:type="paragraph" w:styleId="a3">
    <w:name w:val="Normal (Web)"/>
    <w:basedOn w:val="a"/>
    <w:uiPriority w:val="99"/>
    <w:unhideWhenUsed/>
    <w:rsid w:val="003821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120C5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20C56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20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6A05C6"/>
    <w:rPr>
      <w:rFonts w:ascii="MS Reference Sans Serif" w:hAnsi="MS Reference Sans Serif" w:cs="MS Reference Sans Serif" w:hint="default"/>
      <w:sz w:val="12"/>
      <w:szCs w:val="12"/>
    </w:rPr>
  </w:style>
  <w:style w:type="paragraph" w:styleId="a3">
    <w:name w:val="Normal (Web)"/>
    <w:basedOn w:val="a"/>
    <w:uiPriority w:val="99"/>
    <w:unhideWhenUsed/>
    <w:rsid w:val="003821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3F0C-F1A7-4710-9E50-221FEFF3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dc:description/>
  <cp:lastModifiedBy>1</cp:lastModifiedBy>
  <cp:revision>24</cp:revision>
  <cp:lastPrinted>2015-08-20T11:20:00Z</cp:lastPrinted>
  <dcterms:created xsi:type="dcterms:W3CDTF">2015-08-11T04:35:00Z</dcterms:created>
  <dcterms:modified xsi:type="dcterms:W3CDTF">2020-03-23T09:21:00Z</dcterms:modified>
</cp:coreProperties>
</file>